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191F8" w14:textId="77777777" w:rsidR="004116DB" w:rsidRPr="002B0686" w:rsidRDefault="004116DB" w:rsidP="004116DB">
      <w:pPr>
        <w:tabs>
          <w:tab w:val="left" w:pos="1700"/>
          <w:tab w:val="left" w:pos="3206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2B0686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0A76EF" wp14:editId="4C817D59">
            <wp:simplePos x="0" y="0"/>
            <wp:positionH relativeFrom="column">
              <wp:posOffset>76200</wp:posOffset>
            </wp:positionH>
            <wp:positionV relativeFrom="paragraph">
              <wp:posOffset>-47625</wp:posOffset>
            </wp:positionV>
            <wp:extent cx="734695" cy="800100"/>
            <wp:effectExtent l="19050" t="0" r="8255" b="0"/>
            <wp:wrapNone/>
            <wp:docPr id="103" name="Picture 7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0686">
        <w:rPr>
          <w:rFonts w:ascii="Bookman Old Style" w:hAnsi="Bookman Old Style"/>
          <w:b/>
          <w:sz w:val="28"/>
          <w:szCs w:val="28"/>
        </w:rPr>
        <w:t>PEMERINTAH KOTA MATARAM</w:t>
      </w:r>
    </w:p>
    <w:p w14:paraId="0429C637" w14:textId="77777777" w:rsidR="004116DB" w:rsidRPr="004F51E2" w:rsidRDefault="004116DB" w:rsidP="004116DB">
      <w:pPr>
        <w:tabs>
          <w:tab w:val="left" w:pos="3206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4F51E2">
        <w:rPr>
          <w:rFonts w:ascii="Bookman Old Style" w:hAnsi="Bookman Old Style"/>
          <w:b/>
          <w:sz w:val="22"/>
          <w:szCs w:val="22"/>
        </w:rPr>
        <w:t>KECAMATAN MATARAM</w:t>
      </w:r>
    </w:p>
    <w:p w14:paraId="51A5EDC4" w14:textId="77777777" w:rsidR="004116DB" w:rsidRPr="00D51A3B" w:rsidRDefault="004116DB" w:rsidP="004116DB">
      <w:pPr>
        <w:jc w:val="center"/>
        <w:rPr>
          <w:rFonts w:ascii="Bookman Old Style" w:hAnsi="Bookman Old Style"/>
          <w:b/>
          <w:sz w:val="28"/>
          <w:szCs w:val="28"/>
        </w:rPr>
      </w:pPr>
      <w:r w:rsidRPr="00D51A3B">
        <w:rPr>
          <w:rFonts w:ascii="Bookman Old Style" w:hAnsi="Bookman Old Style"/>
          <w:b/>
          <w:sz w:val="28"/>
          <w:szCs w:val="28"/>
        </w:rPr>
        <w:t>KELURAHAN PAGUTAN</w:t>
      </w:r>
    </w:p>
    <w:p w14:paraId="659F6479" w14:textId="77777777" w:rsidR="004116DB" w:rsidRPr="004F51E2" w:rsidRDefault="004116DB" w:rsidP="004116DB">
      <w:pPr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4F51E2">
        <w:rPr>
          <w:rFonts w:ascii="Bookman Old Style" w:hAnsi="Bookman Old Style"/>
          <w:sz w:val="22"/>
          <w:szCs w:val="22"/>
        </w:rPr>
        <w:t>ALAMAT :</w:t>
      </w:r>
      <w:proofErr w:type="gramEnd"/>
      <w:r w:rsidRPr="004F51E2">
        <w:rPr>
          <w:rFonts w:ascii="Bookman Old Style" w:hAnsi="Bookman Old Style"/>
          <w:sz w:val="22"/>
          <w:szCs w:val="22"/>
        </w:rPr>
        <w:t xml:space="preserve"> Jl. Bung </w:t>
      </w:r>
      <w:proofErr w:type="spellStart"/>
      <w:r w:rsidRPr="004F51E2">
        <w:rPr>
          <w:rFonts w:ascii="Bookman Old Style" w:hAnsi="Bookman Old Style"/>
          <w:sz w:val="22"/>
          <w:szCs w:val="22"/>
        </w:rPr>
        <w:t>Karno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 No. 56  Telp : (0370) 645994</w:t>
      </w:r>
    </w:p>
    <w:p w14:paraId="2EDE61DB" w14:textId="77777777" w:rsidR="004116DB" w:rsidRPr="004F51E2" w:rsidRDefault="00BC6D99" w:rsidP="004116D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pict w14:anchorId="1EB2A6F6">
          <v:line id="_x0000_s1026" style="position:absolute;left:0;text-align:left;z-index:251661312" from="-11.85pt,12.4pt" to="469pt,12.4pt" strokeweight="4.5pt">
            <v:stroke linestyle="thickThin"/>
          </v:line>
        </w:pict>
      </w:r>
    </w:p>
    <w:p w14:paraId="245CD79E" w14:textId="77777777" w:rsidR="004116DB" w:rsidRPr="004F51E2" w:rsidRDefault="004116DB" w:rsidP="004116DB">
      <w:pPr>
        <w:rPr>
          <w:rFonts w:ascii="Bookman Old Style" w:hAnsi="Bookman Old Style"/>
          <w:b/>
          <w:sz w:val="22"/>
          <w:szCs w:val="22"/>
        </w:rPr>
      </w:pPr>
    </w:p>
    <w:p w14:paraId="18C87FB3" w14:textId="77777777" w:rsidR="004116DB" w:rsidRPr="004F51E2" w:rsidRDefault="004116DB" w:rsidP="004116DB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4F51E2">
        <w:rPr>
          <w:rFonts w:ascii="Bookman Old Style" w:hAnsi="Bookman Old Style"/>
          <w:b/>
          <w:sz w:val="22"/>
          <w:szCs w:val="22"/>
          <w:u w:val="single"/>
        </w:rPr>
        <w:t>SURAT KETERANGAN BELUM MEMILIKI RUMAH</w:t>
      </w:r>
    </w:p>
    <w:p w14:paraId="5ED7AB73" w14:textId="2B2A35EA" w:rsidR="004116DB" w:rsidRPr="004F51E2" w:rsidRDefault="004116DB" w:rsidP="004116DB">
      <w:pPr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4F51E2">
        <w:rPr>
          <w:rFonts w:ascii="Bookman Old Style" w:hAnsi="Bookman Old Style"/>
          <w:sz w:val="22"/>
          <w:szCs w:val="22"/>
        </w:rPr>
        <w:t>NO :</w:t>
      </w:r>
      <w:proofErr w:type="gramEnd"/>
      <w:r w:rsidRPr="004F51E2">
        <w:rPr>
          <w:rFonts w:ascii="Bookman Old Style" w:hAnsi="Bookman Old Style"/>
          <w:sz w:val="22"/>
          <w:szCs w:val="22"/>
        </w:rPr>
        <w:t xml:space="preserve">    </w:t>
      </w:r>
      <w:proofErr w:type="spellStart"/>
      <w:r w:rsidR="002F0B15">
        <w:rPr>
          <w:rFonts w:ascii="Bookman Old Style" w:hAnsi="Bookman Old Style"/>
          <w:sz w:val="22"/>
          <w:szCs w:val="22"/>
        </w:rPr>
        <w:t>nsx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>/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Kel-Pgt</w:t>
      </w:r>
      <w:proofErr w:type="spellEnd"/>
      <w:r w:rsidR="00BA6C75">
        <w:rPr>
          <w:rFonts w:ascii="Bookman Old Style" w:hAnsi="Bookman Old Style"/>
          <w:sz w:val="22"/>
          <w:szCs w:val="22"/>
        </w:rPr>
        <w:t>/</w:t>
      </w:r>
      <w:proofErr w:type="spellStart"/>
      <w:r w:rsidR="002F0B15">
        <w:rPr>
          <w:rFonts w:ascii="Bookman Old Style" w:hAnsi="Bookman Old Style"/>
          <w:sz w:val="22"/>
          <w:szCs w:val="22"/>
        </w:rPr>
        <w:t>bulanxx</w:t>
      </w:r>
      <w:proofErr w:type="spellEnd"/>
      <w:r w:rsidR="00BA6C75">
        <w:rPr>
          <w:rFonts w:ascii="Bookman Old Style" w:hAnsi="Bookman Old Style"/>
          <w:sz w:val="22"/>
          <w:szCs w:val="22"/>
        </w:rPr>
        <w:t>/</w:t>
      </w:r>
      <w:proofErr w:type="spellStart"/>
      <w:r w:rsidR="002F0B15">
        <w:rPr>
          <w:rFonts w:ascii="Bookman Old Style" w:hAnsi="Bookman Old Style"/>
          <w:sz w:val="22"/>
          <w:szCs w:val="22"/>
        </w:rPr>
        <w:t>tahunxx</w:t>
      </w:r>
      <w:proofErr w:type="spellEnd"/>
    </w:p>
    <w:p w14:paraId="12D9482D" w14:textId="77777777" w:rsidR="004116DB" w:rsidRPr="004F51E2" w:rsidRDefault="004116DB" w:rsidP="004116DB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14:paraId="34B2A151" w14:textId="77777777" w:rsidR="004116DB" w:rsidRPr="004F51E2" w:rsidRDefault="004116DB" w:rsidP="004116DB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4F51E2">
        <w:rPr>
          <w:rFonts w:ascii="Bookman Old Style" w:hAnsi="Bookman Old Style"/>
          <w:sz w:val="22"/>
          <w:szCs w:val="22"/>
        </w:rPr>
        <w:t>bertand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tang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4F51E2">
        <w:rPr>
          <w:rFonts w:ascii="Bookman Old Style" w:hAnsi="Bookman Old Style"/>
          <w:sz w:val="22"/>
          <w:szCs w:val="22"/>
        </w:rPr>
        <w:t>bawah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ini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Lurah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Pagut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F51E2">
        <w:rPr>
          <w:rFonts w:ascii="Bookman Old Style" w:hAnsi="Bookman Old Style"/>
          <w:sz w:val="22"/>
          <w:szCs w:val="22"/>
        </w:rPr>
        <w:t>Kecamat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Mataram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4F51E2">
        <w:rPr>
          <w:rFonts w:ascii="Bookman Old Style" w:hAnsi="Bookman Old Style"/>
          <w:sz w:val="22"/>
          <w:szCs w:val="22"/>
        </w:rPr>
        <w:t>Mataram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F51E2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deng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sebenarny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4F51E2">
        <w:rPr>
          <w:rFonts w:ascii="Bookman Old Style" w:hAnsi="Bookman Old Style"/>
          <w:sz w:val="22"/>
          <w:szCs w:val="22"/>
        </w:rPr>
        <w:t>kepad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3E37864" w14:textId="77777777" w:rsidR="004116DB" w:rsidRPr="004F51E2" w:rsidRDefault="004116DB" w:rsidP="004116D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B00C2AD" w14:textId="77777777" w:rsidR="002F0B15" w:rsidRPr="009165EE" w:rsidRDefault="002F0B15" w:rsidP="002F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27393214" w14:textId="77777777" w:rsidR="002F0B15" w:rsidRPr="009165EE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5842EAD4" w14:textId="77777777" w:rsidR="002F0B15" w:rsidRPr="009165EE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1A379E62" w14:textId="77777777" w:rsidR="002F0B15" w:rsidRPr="009165EE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62C3E77F" w14:textId="77777777" w:rsidR="002F0B15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1094E16F" w14:textId="77777777" w:rsidR="002F0B15" w:rsidRPr="009165EE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3A992130" w14:textId="77777777" w:rsidR="002F0B15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</w:p>
    <w:p w14:paraId="6BD5983E" w14:textId="77777777" w:rsidR="004116DB" w:rsidRPr="004F51E2" w:rsidRDefault="004116DB" w:rsidP="004116D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25B4BA7" w14:textId="277A3F17" w:rsidR="004116DB" w:rsidRPr="00BD0513" w:rsidRDefault="004116DB" w:rsidP="004116DB">
      <w:pPr>
        <w:spacing w:line="360" w:lineRule="auto"/>
        <w:ind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 w:rsidRPr="004F51E2">
        <w:rPr>
          <w:rFonts w:ascii="Bookman Old Style" w:hAnsi="Bookman Old Style"/>
          <w:sz w:val="22"/>
          <w:szCs w:val="22"/>
        </w:rPr>
        <w:t>Bahw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4F51E2">
        <w:rPr>
          <w:rFonts w:ascii="Bookman Old Style" w:hAnsi="Bookman Old Style"/>
          <w:sz w:val="22"/>
          <w:szCs w:val="22"/>
        </w:rPr>
        <w:t xml:space="preserve">yang  </w:t>
      </w:r>
      <w:proofErr w:type="spellStart"/>
      <w:r w:rsidRPr="004F51E2">
        <w:rPr>
          <w:rFonts w:ascii="Bookman Old Style" w:hAnsi="Bookman Old Style"/>
          <w:sz w:val="22"/>
          <w:szCs w:val="22"/>
        </w:rPr>
        <w:t>namanya</w:t>
      </w:r>
      <w:proofErr w:type="spellEnd"/>
      <w:proofErr w:type="gramEnd"/>
      <w:r w:rsidRPr="004F51E2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4F51E2">
        <w:rPr>
          <w:rFonts w:ascii="Bookman Old Style" w:hAnsi="Bookman Old Style"/>
          <w:sz w:val="22"/>
          <w:szCs w:val="22"/>
        </w:rPr>
        <w:t>tersebut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diatas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be</w:t>
      </w:r>
      <w:r w:rsidR="00911768" w:rsidRPr="004F51E2">
        <w:rPr>
          <w:rFonts w:ascii="Bookman Old Style" w:hAnsi="Bookman Old Style"/>
          <w:sz w:val="22"/>
          <w:szCs w:val="22"/>
        </w:rPr>
        <w:t>rdasarkan</w:t>
      </w:r>
      <w:proofErr w:type="spellEnd"/>
      <w:r w:rsidR="00911768" w:rsidRPr="004F51E2">
        <w:rPr>
          <w:rFonts w:ascii="Bookman Old Style" w:hAnsi="Bookman Old Style"/>
          <w:sz w:val="22"/>
          <w:szCs w:val="22"/>
        </w:rPr>
        <w:t xml:space="preserve"> Surat </w:t>
      </w:r>
      <w:proofErr w:type="spellStart"/>
      <w:r w:rsidR="00911768" w:rsidRPr="004F51E2">
        <w:rPr>
          <w:rFonts w:ascii="Bookman Old Style" w:hAnsi="Bookman Old Style"/>
          <w:sz w:val="22"/>
          <w:szCs w:val="22"/>
        </w:rPr>
        <w:t>Pengantar</w:t>
      </w:r>
      <w:proofErr w:type="spellEnd"/>
      <w:r w:rsidR="00911768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11768" w:rsidRPr="004F51E2">
        <w:rPr>
          <w:rFonts w:ascii="Bookman Old Style" w:hAnsi="Bookman Old Style"/>
          <w:sz w:val="22"/>
          <w:szCs w:val="22"/>
        </w:rPr>
        <w:t>dari</w:t>
      </w:r>
      <w:proofErr w:type="spellEnd"/>
      <w:r w:rsidR="00911768" w:rsidRPr="004F51E2">
        <w:rPr>
          <w:rFonts w:ascii="Bookman Old Style" w:hAnsi="Bookman Old Style"/>
          <w:sz w:val="22"/>
          <w:szCs w:val="22"/>
        </w:rPr>
        <w:t xml:space="preserve"> L</w:t>
      </w:r>
      <w:r w:rsidR="00827897" w:rsidRPr="004F51E2">
        <w:rPr>
          <w:rFonts w:ascii="Bookman Old Style" w:hAnsi="Bookman Old Style"/>
          <w:sz w:val="22"/>
          <w:szCs w:val="22"/>
        </w:rPr>
        <w:t xml:space="preserve">embaga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Kemasyarakatan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Lingkungan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7E9D">
        <w:rPr>
          <w:rFonts w:ascii="Bookman Old Style" w:hAnsi="Bookman Old Style"/>
          <w:sz w:val="22"/>
          <w:szCs w:val="22"/>
        </w:rPr>
        <w:t>alx</w:t>
      </w:r>
      <w:proofErr w:type="spellEnd"/>
      <w:r w:rsidR="00D51A3B">
        <w:rPr>
          <w:rFonts w:ascii="Bookman Old Style" w:hAnsi="Bookman Old Style"/>
          <w:sz w:val="22"/>
          <w:szCs w:val="22"/>
        </w:rPr>
        <w:t>,</w:t>
      </w:r>
      <w:r w:rsidR="005B3C94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Nomor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: </w:t>
      </w:r>
      <w:proofErr w:type="spellStart"/>
      <w:r w:rsidR="000D7E9D">
        <w:rPr>
          <w:rFonts w:ascii="Bookman Old Style" w:hAnsi="Bookman Old Style"/>
          <w:sz w:val="22"/>
          <w:szCs w:val="22"/>
        </w:rPr>
        <w:t>nlx</w:t>
      </w:r>
      <w:proofErr w:type="spellEnd"/>
      <w:r w:rsidR="000D7E9D">
        <w:rPr>
          <w:rFonts w:ascii="Bookman Old Style" w:hAnsi="Bookman Old Style"/>
          <w:sz w:val="22"/>
          <w:szCs w:val="22"/>
        </w:rPr>
        <w:t>,</w:t>
      </w:r>
      <w:r w:rsidR="006B02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Tanggal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7E9D">
        <w:rPr>
          <w:rFonts w:ascii="Bookman Old Style" w:hAnsi="Bookman Old Style"/>
          <w:sz w:val="22"/>
          <w:szCs w:val="22"/>
        </w:rPr>
        <w:t>tanggaxx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>,</w:t>
      </w:r>
      <w:r w:rsidR="00BA6C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sepanjang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pengecekan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Pengetahuan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Kami</w:t>
      </w:r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memang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benar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adalah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penduduk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4F51E2">
        <w:rPr>
          <w:rFonts w:ascii="Bookman Old Style" w:hAnsi="Bookman Old Style"/>
          <w:sz w:val="22"/>
          <w:szCs w:val="22"/>
        </w:rPr>
        <w:t>tinggal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di</w:t>
      </w:r>
      <w:r w:rsidR="00354F22" w:rsidRPr="004F51E2">
        <w:rPr>
          <w:rFonts w:ascii="Bookman Old Style" w:hAnsi="Bookman Old Style"/>
          <w:sz w:val="22"/>
          <w:szCs w:val="22"/>
        </w:rPr>
        <w:t xml:space="preserve"> </w:t>
      </w:r>
      <w:r w:rsidRPr="004F51E2">
        <w:rPr>
          <w:rFonts w:ascii="Bookman Old Style" w:hAnsi="Bookman Old Style"/>
          <w:sz w:val="22"/>
          <w:szCs w:val="22"/>
        </w:rPr>
        <w:t xml:space="preserve">wilayah kami, di </w:t>
      </w:r>
      <w:proofErr w:type="spellStart"/>
      <w:r w:rsidRPr="004F51E2">
        <w:rPr>
          <w:rFonts w:ascii="Bookman Old Style" w:hAnsi="Bookman Old Style"/>
          <w:sz w:val="22"/>
          <w:szCs w:val="22"/>
        </w:rPr>
        <w:t>Lingkung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1CDC">
        <w:rPr>
          <w:rFonts w:ascii="Bookman Old Style" w:hAnsi="Bookman Old Style"/>
          <w:sz w:val="22"/>
          <w:szCs w:val="22"/>
        </w:rPr>
        <w:t>alx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F51E2">
        <w:rPr>
          <w:rFonts w:ascii="Bookman Old Style" w:hAnsi="Bookman Old Style"/>
          <w:sz w:val="22"/>
          <w:szCs w:val="22"/>
        </w:rPr>
        <w:t>Kelurah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Pagut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F51E2">
        <w:rPr>
          <w:rFonts w:ascii="Bookman Old Style" w:hAnsi="Bookman Old Style"/>
          <w:sz w:val="22"/>
          <w:szCs w:val="22"/>
        </w:rPr>
        <w:t>Kecamat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Mataram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4F51E2">
        <w:rPr>
          <w:rFonts w:ascii="Bookman Old Style" w:hAnsi="Bookman Old Style"/>
          <w:sz w:val="22"/>
          <w:szCs w:val="22"/>
        </w:rPr>
        <w:t>Mataram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dan yang </w:t>
      </w:r>
      <w:proofErr w:type="spellStart"/>
      <w:r w:rsidRPr="004F51E2">
        <w:rPr>
          <w:rFonts w:ascii="Bookman Old Style" w:hAnsi="Bookman Old Style"/>
          <w:sz w:val="22"/>
          <w:szCs w:val="22"/>
        </w:rPr>
        <w:t>bersangkut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memang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benar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D0513">
        <w:rPr>
          <w:rFonts w:ascii="Bookman Old Style" w:hAnsi="Bookman Old Style"/>
          <w:b/>
          <w:sz w:val="22"/>
          <w:szCs w:val="22"/>
        </w:rPr>
        <w:t>belum</w:t>
      </w:r>
      <w:proofErr w:type="spellEnd"/>
      <w:r w:rsidRPr="00BD0513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BD0513">
        <w:rPr>
          <w:rFonts w:ascii="Bookman Old Style" w:hAnsi="Bookman Old Style"/>
          <w:b/>
          <w:sz w:val="22"/>
          <w:szCs w:val="22"/>
        </w:rPr>
        <w:t>memiliki</w:t>
      </w:r>
      <w:proofErr w:type="spellEnd"/>
      <w:r w:rsidRPr="00BD0513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BD0513">
        <w:rPr>
          <w:rFonts w:ascii="Bookman Old Style" w:hAnsi="Bookman Old Style"/>
          <w:b/>
          <w:sz w:val="22"/>
          <w:szCs w:val="22"/>
        </w:rPr>
        <w:t>rumah</w:t>
      </w:r>
      <w:proofErr w:type="spellEnd"/>
      <w:r w:rsidRPr="00BD0513">
        <w:rPr>
          <w:rFonts w:ascii="Bookman Old Style" w:hAnsi="Bookman Old Style"/>
          <w:b/>
          <w:sz w:val="22"/>
          <w:szCs w:val="22"/>
        </w:rPr>
        <w:t>.</w:t>
      </w:r>
    </w:p>
    <w:p w14:paraId="0371FA32" w14:textId="77777777" w:rsidR="004116DB" w:rsidRPr="004F51E2" w:rsidRDefault="004116DB" w:rsidP="004116DB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 xml:space="preserve"> </w:t>
      </w:r>
    </w:p>
    <w:p w14:paraId="4698104E" w14:textId="77777777" w:rsidR="004116DB" w:rsidRPr="004F51E2" w:rsidRDefault="004116DB" w:rsidP="003D5748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4F51E2">
        <w:rPr>
          <w:rFonts w:ascii="Bookman Old Style" w:hAnsi="Bookman Old Style"/>
          <w:sz w:val="22"/>
          <w:szCs w:val="22"/>
        </w:rPr>
        <w:t>Demiki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4F51E2">
        <w:rPr>
          <w:rFonts w:ascii="Bookman Old Style" w:hAnsi="Bookman Old Style"/>
          <w:sz w:val="22"/>
          <w:szCs w:val="22"/>
        </w:rPr>
        <w:t>surat</w:t>
      </w:r>
      <w:proofErr w:type="spellEnd"/>
      <w:proofErr w:type="gram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keterang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ini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Pr="004F51E2">
        <w:rPr>
          <w:rFonts w:ascii="Bookman Old Style" w:hAnsi="Bookman Old Style"/>
          <w:sz w:val="22"/>
          <w:szCs w:val="22"/>
        </w:rPr>
        <w:t>buat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deng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4F51E2">
        <w:rPr>
          <w:rFonts w:ascii="Bookman Old Style" w:hAnsi="Bookman Old Style"/>
          <w:sz w:val="22"/>
          <w:szCs w:val="22"/>
        </w:rPr>
        <w:t>sebenarny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4F51E2">
        <w:rPr>
          <w:rFonts w:ascii="Bookman Old Style" w:hAnsi="Bookman Old Style"/>
          <w:sz w:val="22"/>
          <w:szCs w:val="22"/>
        </w:rPr>
        <w:t>dapat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sebagai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mana </w:t>
      </w:r>
      <w:proofErr w:type="spellStart"/>
      <w:r w:rsidRPr="004F51E2">
        <w:rPr>
          <w:rFonts w:ascii="Bookman Old Style" w:hAnsi="Bookman Old Style"/>
          <w:sz w:val="22"/>
          <w:szCs w:val="22"/>
        </w:rPr>
        <w:t>mestiny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.           </w:t>
      </w:r>
    </w:p>
    <w:p w14:paraId="52B65D63" w14:textId="77777777" w:rsidR="004116DB" w:rsidRPr="004F51E2" w:rsidRDefault="004116DB" w:rsidP="004116DB">
      <w:pPr>
        <w:spacing w:line="360" w:lineRule="auto"/>
        <w:ind w:firstLine="720"/>
        <w:rPr>
          <w:rFonts w:ascii="Bookman Old Style" w:hAnsi="Bookman Old Style"/>
          <w:sz w:val="22"/>
          <w:szCs w:val="22"/>
        </w:rPr>
      </w:pPr>
    </w:p>
    <w:tbl>
      <w:tblPr>
        <w:tblW w:w="3827" w:type="dxa"/>
        <w:tblInd w:w="5353" w:type="dxa"/>
        <w:tblLook w:val="01E0" w:firstRow="1" w:lastRow="1" w:firstColumn="1" w:lastColumn="1" w:noHBand="0" w:noVBand="0"/>
      </w:tblPr>
      <w:tblGrid>
        <w:gridCol w:w="3827"/>
      </w:tblGrid>
      <w:tr w:rsidR="004116DB" w:rsidRPr="004F51E2" w14:paraId="6F7DAE43" w14:textId="77777777" w:rsidTr="00BF03BF">
        <w:tc>
          <w:tcPr>
            <w:tcW w:w="3827" w:type="dxa"/>
          </w:tcPr>
          <w:p w14:paraId="39298073" w14:textId="0D8C1488" w:rsidR="003D5748" w:rsidRPr="00FC0F1F" w:rsidRDefault="003D5748" w:rsidP="003D5748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C0F1F">
              <w:rPr>
                <w:rFonts w:ascii="Bookman Old Style" w:hAnsi="Bookman Old Style"/>
              </w:rPr>
              <w:t>Pagutan</w:t>
            </w:r>
            <w:proofErr w:type="spellEnd"/>
            <w:r w:rsidRPr="00FC0F1F">
              <w:rPr>
                <w:rFonts w:ascii="Bookman Old Style" w:hAnsi="Bookman Old Style"/>
              </w:rPr>
              <w:t xml:space="preserve">, </w:t>
            </w:r>
            <w:proofErr w:type="spellStart"/>
            <w:r w:rsidR="007B511B">
              <w:rPr>
                <w:rFonts w:ascii="Bookman Old Style" w:hAnsi="Bookman Old Style"/>
              </w:rPr>
              <w:t>tanggaxx</w:t>
            </w:r>
            <w:proofErr w:type="spellEnd"/>
          </w:p>
          <w:p w14:paraId="08317B52" w14:textId="77777777" w:rsidR="00BA6C75" w:rsidRPr="004F51E2" w:rsidRDefault="00BA6C75" w:rsidP="00BA6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Pr="004F51E2">
              <w:rPr>
                <w:rFonts w:ascii="Bookman Old Style" w:hAnsi="Bookman Old Style"/>
                <w:sz w:val="22"/>
                <w:szCs w:val="22"/>
              </w:rPr>
              <w:t>LURAH PAGUTAN,</w:t>
            </w:r>
          </w:p>
          <w:p w14:paraId="6D54AD76" w14:textId="77777777" w:rsidR="00BA6C75" w:rsidRPr="004F51E2" w:rsidRDefault="00BA6C75" w:rsidP="00BA6C7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648F7C4E" w14:textId="77777777" w:rsidR="00BA6C75" w:rsidRPr="004F51E2" w:rsidRDefault="00BA6C75" w:rsidP="00BA6C7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6FA0A0AA" w14:textId="77777777" w:rsidR="00BA6C75" w:rsidRPr="004F51E2" w:rsidRDefault="00BA6C75" w:rsidP="00BA6C75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ANURI,BA</w:t>
            </w:r>
          </w:p>
          <w:p w14:paraId="00407BEB" w14:textId="77777777" w:rsidR="00BA6C75" w:rsidRDefault="00BA6C75" w:rsidP="00BA6C75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)</w:t>
            </w:r>
          </w:p>
          <w:p w14:paraId="44DE980C" w14:textId="77777777" w:rsidR="00BA6C75" w:rsidRPr="004F51E2" w:rsidRDefault="00BA6C75" w:rsidP="00BA6C75">
            <w:pPr>
              <w:jc w:val="center"/>
              <w:rPr>
                <w:rFonts w:ascii="Bookman Old Style" w:hAnsi="Bookman Old Style"/>
              </w:rPr>
            </w:pPr>
            <w:r w:rsidRPr="009D65A5">
              <w:rPr>
                <w:rFonts w:ascii="Bookman Old Style" w:hAnsi="Bookman Old Style"/>
              </w:rPr>
              <w:t>NIP. 19660321 198611 1 001</w:t>
            </w:r>
          </w:p>
          <w:p w14:paraId="2A7BEE9C" w14:textId="77777777" w:rsidR="004116DB" w:rsidRPr="004F51E2" w:rsidRDefault="004116DB" w:rsidP="00D51A3B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43932724" w14:textId="77777777" w:rsidR="00C3554B" w:rsidRPr="004F51E2" w:rsidRDefault="00C3554B">
      <w:pPr>
        <w:rPr>
          <w:sz w:val="22"/>
          <w:szCs w:val="22"/>
        </w:rPr>
      </w:pPr>
    </w:p>
    <w:p w14:paraId="7F517202" w14:textId="77777777" w:rsidR="00F25C21" w:rsidRPr="004F51E2" w:rsidRDefault="00F25C21">
      <w:pPr>
        <w:rPr>
          <w:sz w:val="22"/>
          <w:szCs w:val="22"/>
        </w:rPr>
      </w:pPr>
    </w:p>
    <w:p w14:paraId="728FA013" w14:textId="77777777" w:rsidR="00F25C21" w:rsidRDefault="00F25C21"/>
    <w:p w14:paraId="0AFCE1BB" w14:textId="34BBABA5" w:rsidR="00F25C21" w:rsidRDefault="00F25C21"/>
    <w:sectPr w:rsidR="00F25C21" w:rsidSect="004116D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6DB"/>
    <w:rsid w:val="000301A9"/>
    <w:rsid w:val="00051CDC"/>
    <w:rsid w:val="00063086"/>
    <w:rsid w:val="000D73E7"/>
    <w:rsid w:val="000D7E9D"/>
    <w:rsid w:val="0010257F"/>
    <w:rsid w:val="00105C51"/>
    <w:rsid w:val="0018332A"/>
    <w:rsid w:val="0018609A"/>
    <w:rsid w:val="00200922"/>
    <w:rsid w:val="002013CD"/>
    <w:rsid w:val="002710FC"/>
    <w:rsid w:val="002878F7"/>
    <w:rsid w:val="002B0686"/>
    <w:rsid w:val="002D427A"/>
    <w:rsid w:val="002F0B15"/>
    <w:rsid w:val="00354F22"/>
    <w:rsid w:val="003D5748"/>
    <w:rsid w:val="004116DB"/>
    <w:rsid w:val="00411C69"/>
    <w:rsid w:val="00416BB6"/>
    <w:rsid w:val="004939D3"/>
    <w:rsid w:val="004D310E"/>
    <w:rsid w:val="004D7152"/>
    <w:rsid w:val="004F51E2"/>
    <w:rsid w:val="00501879"/>
    <w:rsid w:val="0051460F"/>
    <w:rsid w:val="00530ED0"/>
    <w:rsid w:val="0053473F"/>
    <w:rsid w:val="00560D96"/>
    <w:rsid w:val="00574F3A"/>
    <w:rsid w:val="005A247D"/>
    <w:rsid w:val="005B3C94"/>
    <w:rsid w:val="005F7F19"/>
    <w:rsid w:val="00642F43"/>
    <w:rsid w:val="0067205E"/>
    <w:rsid w:val="00685AB1"/>
    <w:rsid w:val="006B0068"/>
    <w:rsid w:val="006B020C"/>
    <w:rsid w:val="006D47F6"/>
    <w:rsid w:val="006D492E"/>
    <w:rsid w:val="006E6C08"/>
    <w:rsid w:val="00774BFB"/>
    <w:rsid w:val="0078505C"/>
    <w:rsid w:val="007A1C4A"/>
    <w:rsid w:val="007B511B"/>
    <w:rsid w:val="007C2F9F"/>
    <w:rsid w:val="00827897"/>
    <w:rsid w:val="00840D1E"/>
    <w:rsid w:val="00862609"/>
    <w:rsid w:val="008C0B03"/>
    <w:rsid w:val="00911768"/>
    <w:rsid w:val="009133B1"/>
    <w:rsid w:val="009310F2"/>
    <w:rsid w:val="00950D4C"/>
    <w:rsid w:val="00987206"/>
    <w:rsid w:val="00A1290E"/>
    <w:rsid w:val="00AD16D6"/>
    <w:rsid w:val="00B21F84"/>
    <w:rsid w:val="00B26A42"/>
    <w:rsid w:val="00B34470"/>
    <w:rsid w:val="00B411A1"/>
    <w:rsid w:val="00BA6C75"/>
    <w:rsid w:val="00BC6D99"/>
    <w:rsid w:val="00BD0513"/>
    <w:rsid w:val="00BF6932"/>
    <w:rsid w:val="00C3554B"/>
    <w:rsid w:val="00C7644A"/>
    <w:rsid w:val="00C87FF4"/>
    <w:rsid w:val="00D1041E"/>
    <w:rsid w:val="00D15CB2"/>
    <w:rsid w:val="00D21038"/>
    <w:rsid w:val="00D40AD2"/>
    <w:rsid w:val="00D414A6"/>
    <w:rsid w:val="00D43A1A"/>
    <w:rsid w:val="00D46A0C"/>
    <w:rsid w:val="00D51A3B"/>
    <w:rsid w:val="00D57296"/>
    <w:rsid w:val="00D676EC"/>
    <w:rsid w:val="00E44BC8"/>
    <w:rsid w:val="00E4606C"/>
    <w:rsid w:val="00E52800"/>
    <w:rsid w:val="00E80D89"/>
    <w:rsid w:val="00EA6A91"/>
    <w:rsid w:val="00ED7E7D"/>
    <w:rsid w:val="00EE4EC2"/>
    <w:rsid w:val="00F00332"/>
    <w:rsid w:val="00F25C21"/>
    <w:rsid w:val="00F537CB"/>
    <w:rsid w:val="00F56135"/>
    <w:rsid w:val="00F65D86"/>
    <w:rsid w:val="00F8003C"/>
    <w:rsid w:val="00F80988"/>
    <w:rsid w:val="00FA1D25"/>
    <w:rsid w:val="00FC673B"/>
    <w:rsid w:val="00FE512E"/>
    <w:rsid w:val="00FF0737"/>
    <w:rsid w:val="00FF246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AFD0A1"/>
  <w15:docId w15:val="{D62A484D-93B1-42BC-96D4-4CDBBAF1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D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F809-E24F-4DDB-AE09-BB6017BF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51</cp:revision>
  <cp:lastPrinted>2021-01-14T02:25:00Z</cp:lastPrinted>
  <dcterms:created xsi:type="dcterms:W3CDTF">2004-08-09T18:11:00Z</dcterms:created>
  <dcterms:modified xsi:type="dcterms:W3CDTF">2021-02-18T14:10:00Z</dcterms:modified>
</cp:coreProperties>
</file>